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5B387" w14:textId="77777777" w:rsidR="000727B1" w:rsidRDefault="00157D2D" w:rsidP="0070577D">
      <w:pPr>
        <w:pStyle w:val="a6"/>
        <w:spacing w:before="120" w:beforeAutospacing="0" w:after="12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НИСТЕРСТВО ОБРАЗОВАНИЯ РЕСПУБЛИКИ БЕЛАРУСЬ</w:t>
      </w:r>
    </w:p>
    <w:p w14:paraId="33E4FB84" w14:textId="77777777" w:rsidR="000727B1" w:rsidRDefault="00157D2D">
      <w:pPr>
        <w:pStyle w:val="a6"/>
        <w:spacing w:before="120" w:beforeAutospacing="0" w:after="12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РЕЖДЕНИЕ ОБРАЗОВАНИЯ</w:t>
      </w:r>
    </w:p>
    <w:p w14:paraId="7291B6A4" w14:textId="77777777" w:rsidR="000727B1" w:rsidRDefault="00157D2D">
      <w:pPr>
        <w:pStyle w:val="a6"/>
        <w:spacing w:before="120" w:beforeAutospacing="0" w:after="12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Брестский государственный технический университет»</w:t>
      </w:r>
    </w:p>
    <w:p w14:paraId="5B189A8D" w14:textId="77777777" w:rsidR="000727B1" w:rsidRDefault="00157D2D">
      <w:pPr>
        <w:pStyle w:val="a6"/>
        <w:spacing w:before="120" w:beforeAutospacing="0" w:after="12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федра «Интеллектуальные информационные технологии»</w:t>
      </w:r>
    </w:p>
    <w:p w14:paraId="59EDFF7E" w14:textId="77777777" w:rsidR="000727B1" w:rsidRDefault="000727B1">
      <w:pPr>
        <w:pStyle w:val="a6"/>
        <w:spacing w:before="120" w:beforeAutospacing="0" w:after="120" w:afterAutospacing="0"/>
        <w:jc w:val="center"/>
        <w:rPr>
          <w:color w:val="000000"/>
          <w:sz w:val="28"/>
          <w:szCs w:val="28"/>
        </w:rPr>
      </w:pPr>
    </w:p>
    <w:p w14:paraId="1A6F70AC" w14:textId="77777777" w:rsidR="000727B1" w:rsidRDefault="000727B1">
      <w:pPr>
        <w:pStyle w:val="a6"/>
        <w:spacing w:before="120" w:beforeAutospacing="0" w:after="120" w:afterAutospacing="0"/>
        <w:jc w:val="center"/>
        <w:rPr>
          <w:color w:val="000000"/>
          <w:sz w:val="28"/>
          <w:szCs w:val="28"/>
        </w:rPr>
      </w:pPr>
    </w:p>
    <w:p w14:paraId="40423F8A" w14:textId="77777777" w:rsidR="000727B1" w:rsidRDefault="000727B1">
      <w:pPr>
        <w:pStyle w:val="a6"/>
        <w:spacing w:before="120" w:beforeAutospacing="0" w:after="120" w:afterAutospacing="0"/>
        <w:jc w:val="center"/>
        <w:rPr>
          <w:color w:val="000000"/>
          <w:sz w:val="28"/>
          <w:szCs w:val="28"/>
        </w:rPr>
      </w:pPr>
    </w:p>
    <w:p w14:paraId="488C6ECB" w14:textId="77777777" w:rsidR="000727B1" w:rsidRDefault="000727B1">
      <w:pPr>
        <w:pStyle w:val="a6"/>
        <w:spacing w:before="120" w:beforeAutospacing="0" w:after="120" w:afterAutospacing="0"/>
        <w:jc w:val="center"/>
        <w:rPr>
          <w:color w:val="000000"/>
          <w:sz w:val="28"/>
          <w:szCs w:val="28"/>
        </w:rPr>
      </w:pPr>
    </w:p>
    <w:p w14:paraId="4E833D88" w14:textId="77777777" w:rsidR="000727B1" w:rsidRDefault="000727B1">
      <w:pPr>
        <w:pStyle w:val="a6"/>
        <w:spacing w:before="120" w:beforeAutospacing="0" w:after="120" w:afterAutospacing="0"/>
        <w:jc w:val="center"/>
        <w:rPr>
          <w:color w:val="000000"/>
          <w:sz w:val="28"/>
          <w:szCs w:val="28"/>
        </w:rPr>
      </w:pPr>
    </w:p>
    <w:p w14:paraId="1BDC77CE" w14:textId="77777777" w:rsidR="000727B1" w:rsidRDefault="000727B1">
      <w:pPr>
        <w:pStyle w:val="a6"/>
        <w:spacing w:before="120" w:beforeAutospacing="0" w:after="120" w:afterAutospacing="0"/>
        <w:jc w:val="center"/>
        <w:rPr>
          <w:color w:val="000000"/>
          <w:sz w:val="28"/>
          <w:szCs w:val="28"/>
        </w:rPr>
      </w:pPr>
    </w:p>
    <w:p w14:paraId="73ECD4CD" w14:textId="77777777" w:rsidR="000727B1" w:rsidRDefault="00157D2D">
      <w:pPr>
        <w:pStyle w:val="a6"/>
        <w:spacing w:before="120" w:beforeAutospacing="0" w:after="12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абораторная работа №8</w:t>
      </w:r>
    </w:p>
    <w:p w14:paraId="5FACBACD" w14:textId="77777777" w:rsidR="000727B1" w:rsidRDefault="00157D2D">
      <w:pPr>
        <w:pStyle w:val="a6"/>
        <w:spacing w:before="120" w:beforeAutospacing="0" w:after="12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дисциплине «</w:t>
      </w:r>
      <w:r>
        <w:rPr>
          <w:sz w:val="28"/>
          <w:szCs w:val="28"/>
        </w:rPr>
        <w:t>Аппаратное и программное обеспечение сетей</w:t>
      </w:r>
      <w:r>
        <w:rPr>
          <w:color w:val="000000"/>
          <w:sz w:val="28"/>
          <w:szCs w:val="28"/>
        </w:rPr>
        <w:t>»</w:t>
      </w:r>
    </w:p>
    <w:p w14:paraId="00872DE8" w14:textId="77777777" w:rsidR="000727B1" w:rsidRDefault="00157D2D">
      <w:pPr>
        <w:pStyle w:val="Defaul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: «Утилита для сканирования и исследования безопасности сети NMAP»</w:t>
      </w:r>
    </w:p>
    <w:p w14:paraId="5CF8D22E" w14:textId="77777777" w:rsidR="000727B1" w:rsidRDefault="000727B1">
      <w:pPr>
        <w:pStyle w:val="a6"/>
        <w:spacing w:before="120" w:beforeAutospacing="0" w:after="120" w:afterAutospacing="0"/>
        <w:jc w:val="center"/>
        <w:rPr>
          <w:color w:val="000000"/>
          <w:sz w:val="28"/>
          <w:szCs w:val="28"/>
          <w:lang w:val="ru-BY"/>
        </w:rPr>
      </w:pPr>
    </w:p>
    <w:p w14:paraId="50A411B1" w14:textId="77777777" w:rsidR="000727B1" w:rsidRDefault="000727B1">
      <w:pPr>
        <w:pStyle w:val="a6"/>
        <w:spacing w:before="120" w:beforeAutospacing="0" w:after="120" w:afterAutospacing="0"/>
        <w:jc w:val="center"/>
        <w:rPr>
          <w:color w:val="000000"/>
          <w:sz w:val="28"/>
          <w:szCs w:val="28"/>
        </w:rPr>
      </w:pPr>
    </w:p>
    <w:p w14:paraId="41479695" w14:textId="77777777" w:rsidR="000727B1" w:rsidRDefault="000727B1">
      <w:pPr>
        <w:pStyle w:val="a6"/>
        <w:spacing w:before="120" w:beforeAutospacing="0" w:after="120" w:afterAutospacing="0"/>
        <w:jc w:val="center"/>
        <w:rPr>
          <w:color w:val="000000"/>
          <w:sz w:val="28"/>
          <w:szCs w:val="28"/>
        </w:rPr>
      </w:pPr>
    </w:p>
    <w:p w14:paraId="72689F74" w14:textId="77777777" w:rsidR="000727B1" w:rsidRDefault="000727B1">
      <w:pPr>
        <w:pStyle w:val="a6"/>
        <w:spacing w:before="120" w:beforeAutospacing="0" w:after="120" w:afterAutospacing="0"/>
        <w:jc w:val="center"/>
        <w:rPr>
          <w:color w:val="000000"/>
          <w:sz w:val="28"/>
          <w:szCs w:val="28"/>
        </w:rPr>
      </w:pPr>
    </w:p>
    <w:p w14:paraId="32BA105D" w14:textId="77777777" w:rsidR="000727B1" w:rsidRDefault="000727B1">
      <w:pPr>
        <w:pStyle w:val="a6"/>
        <w:spacing w:before="120" w:beforeAutospacing="0" w:after="120" w:afterAutospacing="0"/>
        <w:jc w:val="center"/>
        <w:rPr>
          <w:color w:val="000000"/>
          <w:sz w:val="28"/>
          <w:szCs w:val="28"/>
        </w:rPr>
      </w:pPr>
    </w:p>
    <w:p w14:paraId="271296EE" w14:textId="77777777" w:rsidR="000727B1" w:rsidRDefault="000727B1">
      <w:pPr>
        <w:pStyle w:val="a6"/>
        <w:spacing w:before="120" w:beforeAutospacing="0" w:after="120" w:afterAutospacing="0"/>
        <w:jc w:val="center"/>
        <w:rPr>
          <w:color w:val="000000"/>
          <w:sz w:val="28"/>
          <w:szCs w:val="28"/>
        </w:rPr>
      </w:pPr>
    </w:p>
    <w:p w14:paraId="0F34E575" w14:textId="77777777" w:rsidR="000727B1" w:rsidRDefault="00157D2D">
      <w:pPr>
        <w:pStyle w:val="a6"/>
        <w:spacing w:before="120" w:beforeAutospacing="0" w:after="120" w:afterAutospacing="0"/>
        <w:ind w:left="6372"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олнил:</w:t>
      </w:r>
    </w:p>
    <w:p w14:paraId="7B53676F" w14:textId="77777777" w:rsidR="000727B1" w:rsidRDefault="00157D2D">
      <w:pPr>
        <w:pStyle w:val="a6"/>
        <w:spacing w:before="120" w:beforeAutospacing="0" w:after="120" w:afterAutospacing="0"/>
        <w:ind w:left="6372"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удент 3 курса</w:t>
      </w:r>
    </w:p>
    <w:p w14:paraId="49B3F46D" w14:textId="3FD0D8A2" w:rsidR="000727B1" w:rsidRPr="00157D2D" w:rsidRDefault="00157D2D">
      <w:pPr>
        <w:pStyle w:val="a6"/>
        <w:spacing w:before="120" w:beforeAutospacing="0" w:after="120" w:afterAutospacing="0"/>
        <w:ind w:left="6372"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уппы ИИ-2</w:t>
      </w:r>
      <w:r w:rsidRPr="00157D2D">
        <w:rPr>
          <w:color w:val="000000"/>
          <w:sz w:val="28"/>
          <w:szCs w:val="28"/>
        </w:rPr>
        <w:t>3</w:t>
      </w:r>
    </w:p>
    <w:p w14:paraId="17B4D10B" w14:textId="27817C86" w:rsidR="000727B1" w:rsidRDefault="00157D2D">
      <w:pPr>
        <w:pStyle w:val="a6"/>
        <w:spacing w:before="120" w:beforeAutospacing="0" w:after="120" w:afterAutospacing="0"/>
        <w:ind w:left="6372"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каревич Н.Р.</w:t>
      </w:r>
    </w:p>
    <w:p w14:paraId="0EC44580" w14:textId="77777777" w:rsidR="000727B1" w:rsidRDefault="00157D2D">
      <w:pPr>
        <w:pStyle w:val="a6"/>
        <w:spacing w:before="120" w:beforeAutospacing="0" w:after="120" w:afterAutospacing="0"/>
        <w:ind w:left="6372"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рил:</w:t>
      </w:r>
    </w:p>
    <w:p w14:paraId="1AAB0350" w14:textId="77777777" w:rsidR="000727B1" w:rsidRDefault="00157D2D">
      <w:pPr>
        <w:pStyle w:val="a6"/>
        <w:spacing w:before="120" w:beforeAutospacing="0" w:after="120" w:afterAutospacing="0"/>
        <w:ind w:left="6372" w:firstLine="708"/>
        <w:rPr>
          <w:color w:val="000000"/>
          <w:sz w:val="32"/>
          <w:szCs w:val="32"/>
        </w:rPr>
      </w:pPr>
      <w:proofErr w:type="spellStart"/>
      <w:r>
        <w:rPr>
          <w:sz w:val="28"/>
          <w:szCs w:val="28"/>
        </w:rPr>
        <w:t>Степанчук</w:t>
      </w:r>
      <w:proofErr w:type="spellEnd"/>
      <w:r>
        <w:rPr>
          <w:sz w:val="28"/>
          <w:szCs w:val="28"/>
        </w:rPr>
        <w:t xml:space="preserve"> В.И.</w:t>
      </w:r>
    </w:p>
    <w:p w14:paraId="2DAAD64D" w14:textId="77777777" w:rsidR="000727B1" w:rsidRDefault="000727B1">
      <w:pPr>
        <w:pStyle w:val="a6"/>
        <w:spacing w:before="120" w:beforeAutospacing="0" w:after="120" w:afterAutospacing="0"/>
        <w:ind w:left="6372" w:firstLine="708"/>
        <w:rPr>
          <w:color w:val="000000"/>
          <w:sz w:val="28"/>
          <w:szCs w:val="28"/>
        </w:rPr>
      </w:pPr>
    </w:p>
    <w:p w14:paraId="0DEC1155" w14:textId="77777777" w:rsidR="000727B1" w:rsidRDefault="000727B1">
      <w:pPr>
        <w:pStyle w:val="a6"/>
        <w:spacing w:before="120" w:beforeAutospacing="0" w:after="120" w:afterAutospacing="0"/>
        <w:ind w:left="6372" w:firstLine="708"/>
        <w:rPr>
          <w:color w:val="000000"/>
          <w:sz w:val="28"/>
          <w:szCs w:val="28"/>
        </w:rPr>
      </w:pPr>
    </w:p>
    <w:p w14:paraId="346196B0" w14:textId="77777777" w:rsidR="000727B1" w:rsidRDefault="000727B1">
      <w:pPr>
        <w:pStyle w:val="a6"/>
        <w:spacing w:before="120" w:beforeAutospacing="0" w:after="120" w:afterAutospacing="0"/>
        <w:ind w:left="6372" w:firstLine="708"/>
        <w:rPr>
          <w:color w:val="000000"/>
          <w:sz w:val="28"/>
          <w:szCs w:val="28"/>
        </w:rPr>
      </w:pPr>
    </w:p>
    <w:p w14:paraId="1EDEA93E" w14:textId="77777777" w:rsidR="000727B1" w:rsidRDefault="000727B1">
      <w:pPr>
        <w:pStyle w:val="a6"/>
        <w:spacing w:before="120" w:beforeAutospacing="0" w:after="120" w:afterAutospacing="0"/>
        <w:ind w:left="6372" w:firstLine="708"/>
        <w:rPr>
          <w:color w:val="000000"/>
          <w:sz w:val="28"/>
          <w:szCs w:val="28"/>
        </w:rPr>
      </w:pPr>
    </w:p>
    <w:p w14:paraId="5F0F780D" w14:textId="77777777" w:rsidR="000727B1" w:rsidRDefault="000727B1">
      <w:pPr>
        <w:pStyle w:val="a6"/>
        <w:spacing w:before="120" w:beforeAutospacing="0" w:after="120" w:afterAutospacing="0"/>
        <w:ind w:left="6372" w:firstLine="708"/>
        <w:rPr>
          <w:color w:val="000000"/>
          <w:sz w:val="28"/>
          <w:szCs w:val="28"/>
        </w:rPr>
      </w:pPr>
    </w:p>
    <w:p w14:paraId="6F7D8454" w14:textId="77777777" w:rsidR="000727B1" w:rsidRDefault="000727B1">
      <w:pPr>
        <w:pStyle w:val="a6"/>
        <w:spacing w:before="120" w:beforeAutospacing="0" w:after="120" w:afterAutospacing="0"/>
        <w:ind w:left="6372" w:firstLine="708"/>
        <w:rPr>
          <w:color w:val="000000"/>
          <w:sz w:val="28"/>
          <w:szCs w:val="28"/>
        </w:rPr>
      </w:pPr>
    </w:p>
    <w:p w14:paraId="3D4A8327" w14:textId="76E45D0D" w:rsidR="000727B1" w:rsidRDefault="00157D2D">
      <w:pPr>
        <w:pStyle w:val="a6"/>
        <w:spacing w:before="120" w:beforeAutospacing="0" w:after="24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рест 2024</w:t>
      </w:r>
    </w:p>
    <w:p w14:paraId="6E9633BA" w14:textId="77777777" w:rsidR="000727B1" w:rsidRDefault="00157D2D">
      <w:pPr>
        <w:pStyle w:val="a6"/>
        <w:spacing w:before="120" w:beforeAutospacing="0" w:after="240" w:afterAutospacing="0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Цель: Изучение и практическое применение утилиты для сканирования и исследования безопасности сети </w:t>
      </w:r>
      <w:proofErr w:type="spellStart"/>
      <w:r>
        <w:rPr>
          <w:sz w:val="28"/>
          <w:szCs w:val="28"/>
        </w:rPr>
        <w:t>nmap</w:t>
      </w:r>
      <w:proofErr w:type="spellEnd"/>
      <w:r>
        <w:rPr>
          <w:sz w:val="28"/>
          <w:szCs w:val="28"/>
        </w:rPr>
        <w:t xml:space="preserve">. </w:t>
      </w:r>
    </w:p>
    <w:p w14:paraId="134B4821" w14:textId="77777777" w:rsidR="000727B1" w:rsidRDefault="000727B1">
      <w:pPr>
        <w:pStyle w:val="Default"/>
        <w:rPr>
          <w:sz w:val="28"/>
          <w:szCs w:val="28"/>
        </w:rPr>
      </w:pPr>
    </w:p>
    <w:p w14:paraId="7B6D74FB" w14:textId="3CE65990" w:rsidR="000727B1" w:rsidRPr="0070577D" w:rsidRDefault="00157D2D" w:rsidP="0070577D">
      <w:pPr>
        <w:pStyle w:val="Default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0577D">
        <w:rPr>
          <w:rFonts w:ascii="Times New Roman" w:hAnsi="Times New Roman" w:cs="Times New Roman"/>
          <w:sz w:val="28"/>
          <w:szCs w:val="28"/>
        </w:rPr>
        <w:t>Получите список открытых портов (TCP и UDP) машины, за которой выполняется лабораторная работа (</w:t>
      </w:r>
      <w:proofErr w:type="spellStart"/>
      <w:r w:rsidRPr="0070577D">
        <w:rPr>
          <w:rFonts w:ascii="Times New Roman" w:hAnsi="Times New Roman" w:cs="Times New Roman"/>
          <w:sz w:val="28"/>
          <w:szCs w:val="28"/>
        </w:rPr>
        <w:t>localhost</w:t>
      </w:r>
      <w:proofErr w:type="spellEnd"/>
      <w:r w:rsidRPr="0070577D">
        <w:rPr>
          <w:rFonts w:ascii="Times New Roman" w:hAnsi="Times New Roman" w:cs="Times New Roman"/>
          <w:sz w:val="28"/>
          <w:szCs w:val="28"/>
        </w:rPr>
        <w:t>). Воспользуйтесь несколькими методами сканирования. Сравните результаты.</w:t>
      </w:r>
    </w:p>
    <w:p w14:paraId="616D7489" w14:textId="3F1C8DDA" w:rsidR="00F57ED1" w:rsidRDefault="00F57ED1" w:rsidP="00B965CF">
      <w:pPr>
        <w:pStyle w:val="Defaul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113AEC8C" w14:textId="0EBA52EC" w:rsidR="00F57ED1" w:rsidRPr="00F57ED1" w:rsidRDefault="00F57ED1" w:rsidP="00F57ED1">
      <w:pPr>
        <w:pStyle w:val="Default"/>
        <w:ind w:left="-207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F57ED1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Список портов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TCP</w:t>
      </w:r>
      <w:r w:rsidRPr="00F57ED1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SYN</w:t>
      </w:r>
      <w:r w:rsidRPr="00F57ED1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/</w:t>
      </w:r>
      <w:r w:rsidRPr="00F57ED1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UDP</w:t>
      </w:r>
      <w:r w:rsidRPr="00F57ED1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:</w:t>
      </w:r>
    </w:p>
    <w:p w14:paraId="457AC095" w14:textId="728D3739" w:rsidR="00F57ED1" w:rsidRDefault="00F57ED1" w:rsidP="0070577D">
      <w:pPr>
        <w:pStyle w:val="Default"/>
        <w:ind w:left="-207"/>
        <w:rPr>
          <w:rFonts w:ascii="Times New Roman" w:eastAsia="Times New Roman" w:hAnsi="Times New Roman" w:cs="Times New Roman"/>
          <w:lang w:val="en-US" w:eastAsia="ru-RU"/>
        </w:rPr>
      </w:pPr>
      <w:proofErr w:type="spellStart"/>
      <w:r w:rsidRPr="00DB14C4">
        <w:rPr>
          <w:rFonts w:ascii="Times New Roman" w:eastAsia="Times New Roman" w:hAnsi="Times New Roman" w:cs="Times New Roman"/>
          <w:lang w:val="en-US" w:eastAsia="ru-RU"/>
        </w:rPr>
        <w:t>nmap</w:t>
      </w:r>
      <w:proofErr w:type="spellEnd"/>
      <w:r w:rsidRPr="00DB14C4">
        <w:rPr>
          <w:rFonts w:ascii="Times New Roman" w:eastAsia="Times New Roman" w:hAnsi="Times New Roman" w:cs="Times New Roman"/>
          <w:lang w:val="en-US" w:eastAsia="ru-RU"/>
        </w:rPr>
        <w:t xml:space="preserve"> -</w:t>
      </w:r>
      <w:proofErr w:type="spellStart"/>
      <w:r w:rsidRPr="00DB14C4">
        <w:rPr>
          <w:rFonts w:ascii="Times New Roman" w:eastAsia="Times New Roman" w:hAnsi="Times New Roman" w:cs="Times New Roman"/>
          <w:lang w:val="en-US" w:eastAsia="ru-RU"/>
        </w:rPr>
        <w:t>sS</w:t>
      </w:r>
      <w:proofErr w:type="spellEnd"/>
      <w:r w:rsidRPr="00DB14C4">
        <w:rPr>
          <w:rFonts w:ascii="Times New Roman" w:eastAsia="Times New Roman" w:hAnsi="Times New Roman" w:cs="Times New Roman"/>
          <w:lang w:val="en-US" w:eastAsia="ru-RU"/>
        </w:rPr>
        <w:t xml:space="preserve"> -</w:t>
      </w:r>
      <w:proofErr w:type="spellStart"/>
      <w:r w:rsidRPr="00DB14C4">
        <w:rPr>
          <w:rFonts w:ascii="Times New Roman" w:eastAsia="Times New Roman" w:hAnsi="Times New Roman" w:cs="Times New Roman"/>
          <w:lang w:val="en-US" w:eastAsia="ru-RU"/>
        </w:rPr>
        <w:t>sU</w:t>
      </w:r>
      <w:proofErr w:type="spellEnd"/>
      <w:r w:rsidRPr="00DB14C4">
        <w:rPr>
          <w:rFonts w:ascii="Times New Roman" w:eastAsia="Times New Roman" w:hAnsi="Times New Roman" w:cs="Times New Roman"/>
          <w:lang w:val="en-US" w:eastAsia="ru-RU"/>
        </w:rPr>
        <w:t xml:space="preserve"> localhost</w:t>
      </w:r>
      <w:r w:rsidR="006A175A" w:rsidRPr="006A175A">
        <w:rPr>
          <w:noProof/>
        </w:rPr>
        <w:t xml:space="preserve"> </w:t>
      </w:r>
      <w:r w:rsidR="006A175A">
        <w:rPr>
          <w:noProof/>
        </w:rPr>
        <w:drawing>
          <wp:inline distT="0" distB="0" distL="0" distR="0" wp14:anchorId="33138196" wp14:editId="6B939EFF">
            <wp:extent cx="5940425" cy="286258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7B984" w14:textId="68FAB85A" w:rsidR="006A175A" w:rsidRPr="006A175A" w:rsidRDefault="006A175A" w:rsidP="006A175A">
      <w:pPr>
        <w:pStyle w:val="Default"/>
        <w:ind w:left="-207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Попытк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NULL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сканирования</w:t>
      </w:r>
      <w:r w:rsidRPr="00F57ED1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:</w:t>
      </w:r>
    </w:p>
    <w:p w14:paraId="5750CECA" w14:textId="711BAF1C" w:rsidR="00B965CF" w:rsidRPr="00DB14C4" w:rsidRDefault="00B965CF" w:rsidP="0070577D">
      <w:pPr>
        <w:pStyle w:val="Default"/>
        <w:ind w:left="-207"/>
        <w:rPr>
          <w:rFonts w:ascii="Times New Roman" w:eastAsia="Times New Roman" w:hAnsi="Times New Roman" w:cs="Times New Roman"/>
          <w:lang w:val="en-US" w:eastAsia="ru-RU"/>
        </w:rPr>
      </w:pPr>
      <w:proofErr w:type="spellStart"/>
      <w:r w:rsidRPr="00B965CF">
        <w:rPr>
          <w:rFonts w:ascii="Times New Roman" w:eastAsia="Times New Roman" w:hAnsi="Times New Roman" w:cs="Times New Roman"/>
          <w:lang w:val="en-US" w:eastAsia="ru-RU"/>
        </w:rPr>
        <w:t>nmap</w:t>
      </w:r>
      <w:proofErr w:type="spellEnd"/>
      <w:r w:rsidRPr="00B965CF">
        <w:rPr>
          <w:rFonts w:ascii="Times New Roman" w:eastAsia="Times New Roman" w:hAnsi="Times New Roman" w:cs="Times New Roman"/>
          <w:lang w:val="en-US" w:eastAsia="ru-RU"/>
        </w:rPr>
        <w:t xml:space="preserve"> -</w:t>
      </w:r>
      <w:proofErr w:type="spellStart"/>
      <w:r w:rsidRPr="00B965CF">
        <w:rPr>
          <w:rFonts w:ascii="Times New Roman" w:eastAsia="Times New Roman" w:hAnsi="Times New Roman" w:cs="Times New Roman"/>
          <w:lang w:val="en-US" w:eastAsia="ru-RU"/>
        </w:rPr>
        <w:t>sN</w:t>
      </w:r>
      <w:proofErr w:type="spellEnd"/>
      <w:r w:rsidRPr="00B965CF">
        <w:rPr>
          <w:rFonts w:ascii="Times New Roman" w:eastAsia="Times New Roman" w:hAnsi="Times New Roman" w:cs="Times New Roman"/>
          <w:lang w:val="en-US" w:eastAsia="ru-RU"/>
        </w:rPr>
        <w:t xml:space="preserve"> localhost</w:t>
      </w:r>
    </w:p>
    <w:p w14:paraId="2591BBB0" w14:textId="477F485F" w:rsidR="001B75B2" w:rsidRDefault="00B965CF" w:rsidP="00F57ED1">
      <w:pPr>
        <w:pStyle w:val="Default"/>
        <w:ind w:left="-207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noProof/>
        </w:rPr>
        <w:drawing>
          <wp:inline distT="0" distB="0" distL="0" distR="0" wp14:anchorId="790845FE" wp14:editId="4D7B3BD0">
            <wp:extent cx="5940425" cy="143573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3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DA9B6" w14:textId="4C221900" w:rsidR="000727B1" w:rsidRPr="00F57ED1" w:rsidRDefault="000727B1">
      <w:pPr>
        <w:pStyle w:val="a7"/>
        <w:ind w:left="-207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3FD46D94" w14:textId="77777777" w:rsidR="000727B1" w:rsidRPr="00B965CF" w:rsidRDefault="00157D2D">
      <w:pPr>
        <w:pStyle w:val="a7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965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пределите операционную систему этой же машины</w:t>
      </w:r>
    </w:p>
    <w:p w14:paraId="4EECEBEE" w14:textId="79DDC0FC" w:rsidR="000727B1" w:rsidRPr="00DB14C4" w:rsidRDefault="004666B6">
      <w:pPr>
        <w:pStyle w:val="a7"/>
        <w:ind w:left="-207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r w:rsidRPr="00DB14C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map</w:t>
      </w:r>
      <w:proofErr w:type="spellEnd"/>
      <w:r w:rsidRPr="00DB14C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-O localhost</w:t>
      </w:r>
    </w:p>
    <w:p w14:paraId="7B17282D" w14:textId="27BC308E" w:rsidR="00001419" w:rsidRPr="00001419" w:rsidRDefault="00001419" w:rsidP="00001419">
      <w:pPr>
        <w:pStyle w:val="a7"/>
        <w:ind w:left="-20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799F7CBE" wp14:editId="37BACAFA">
            <wp:extent cx="5674435" cy="1950720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21099"/>
                    <a:stretch/>
                  </pic:blipFill>
                  <pic:spPr bwMode="auto">
                    <a:xfrm>
                      <a:off x="0" y="0"/>
                      <a:ext cx="5692793" cy="19570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85C6F4" w14:textId="79FADB4E" w:rsidR="000727B1" w:rsidRPr="00886EB6" w:rsidRDefault="00157D2D" w:rsidP="00DE1D3C">
      <w:pPr>
        <w:pStyle w:val="a7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86E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Узнать адреса активных хостов в сети</w:t>
      </w:r>
    </w:p>
    <w:p w14:paraId="02FA7AE8" w14:textId="743D7F1A" w:rsidR="00886EB6" w:rsidRPr="00001419" w:rsidRDefault="00886EB6" w:rsidP="00DE1D3C">
      <w:pPr>
        <w:pStyle w:val="a7"/>
        <w:ind w:left="-20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DB14C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map</w:t>
      </w:r>
      <w:proofErr w:type="spellEnd"/>
      <w:r w:rsidRPr="000014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</w:t>
      </w:r>
      <w:proofErr w:type="spellStart"/>
      <w:r w:rsidRPr="00DB14C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N</w:t>
      </w:r>
      <w:proofErr w:type="spellEnd"/>
      <w:r w:rsidRPr="000014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92.168.0.</w:t>
      </w:r>
      <w:r w:rsidR="005A6368" w:rsidRPr="00DB14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0014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24</w:t>
      </w:r>
    </w:p>
    <w:p w14:paraId="6592E4A9" w14:textId="77777777" w:rsidR="00DD56E5" w:rsidRDefault="00001419" w:rsidP="00001419">
      <w:pPr>
        <w:pStyle w:val="a7"/>
        <w:ind w:left="-20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5C7D388A" wp14:editId="06D7355E">
            <wp:extent cx="5280943" cy="5273040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86036" cy="5278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E3437" w14:textId="3712C16B" w:rsidR="000727B1" w:rsidRPr="00DB14C4" w:rsidRDefault="00157D2D" w:rsidP="00001419">
      <w:pPr>
        <w:pStyle w:val="a7"/>
        <w:ind w:left="-20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B14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 Просканируйте хост №1, разными методами. Сравните результаты.</w:t>
      </w:r>
    </w:p>
    <w:p w14:paraId="6EA780B1" w14:textId="6E9334D3" w:rsidR="00DB14C4" w:rsidRDefault="00DB14C4" w:rsidP="00DB14C4">
      <w:pPr>
        <w:pStyle w:val="a7"/>
        <w:ind w:left="-207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r w:rsidRPr="00DB14C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map</w:t>
      </w:r>
      <w:proofErr w:type="spellEnd"/>
      <w:r w:rsidRPr="00DB14C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-</w:t>
      </w:r>
      <w:proofErr w:type="spellStart"/>
      <w:r w:rsidRPr="00DB14C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S</w:t>
      </w:r>
      <w:proofErr w:type="spellEnd"/>
      <w:r w:rsidRPr="00DB14C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192.168.0.1</w:t>
      </w:r>
    </w:p>
    <w:p w14:paraId="466E2DF5" w14:textId="268CB55B" w:rsidR="00FF1665" w:rsidRDefault="00001419" w:rsidP="00DB14C4">
      <w:pPr>
        <w:pStyle w:val="a7"/>
        <w:ind w:left="-207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noProof/>
        </w:rPr>
        <w:drawing>
          <wp:inline distT="0" distB="0" distL="0" distR="0" wp14:anchorId="7F1619EE" wp14:editId="031D644A">
            <wp:extent cx="5940425" cy="149415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9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75E3D" w14:textId="77777777" w:rsidR="00DD56E5" w:rsidRDefault="00DD56E5" w:rsidP="00DB14C4">
      <w:pPr>
        <w:pStyle w:val="a7"/>
        <w:ind w:left="-207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381917DB" w14:textId="4F5B097A" w:rsidR="00FF1665" w:rsidRDefault="00FF1665" w:rsidP="00DB14C4">
      <w:pPr>
        <w:pStyle w:val="a7"/>
        <w:ind w:left="-207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r w:rsidRPr="00FF166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map</w:t>
      </w:r>
      <w:proofErr w:type="spellEnd"/>
      <w:r w:rsidRPr="00FF166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-</w:t>
      </w:r>
      <w:proofErr w:type="spellStart"/>
      <w:r w:rsidRPr="00FF166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F</w:t>
      </w:r>
      <w:proofErr w:type="spellEnd"/>
      <w:r w:rsidRPr="00FF166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192.168.0.1</w:t>
      </w:r>
    </w:p>
    <w:p w14:paraId="199D1A52" w14:textId="31366CA9" w:rsidR="00F26120" w:rsidRDefault="00DD56E5" w:rsidP="00FF1665">
      <w:pPr>
        <w:pStyle w:val="a7"/>
        <w:ind w:left="-207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noProof/>
        </w:rPr>
        <w:drawing>
          <wp:inline distT="0" distB="0" distL="0" distR="0" wp14:anchorId="451AB550" wp14:editId="6F9E913B">
            <wp:extent cx="5940425" cy="1020445"/>
            <wp:effectExtent l="0" t="0" r="3175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2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35C59" w14:textId="77777777" w:rsidR="00DD56E5" w:rsidRPr="00DD56E5" w:rsidRDefault="00DD56E5" w:rsidP="00FF1665">
      <w:pPr>
        <w:pStyle w:val="a7"/>
        <w:ind w:left="-20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695F6F2" w14:textId="77777777" w:rsidR="000727B1" w:rsidRPr="00F26120" w:rsidRDefault="00157D2D">
      <w:pPr>
        <w:pStyle w:val="a7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261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5. Для четырех хостов (№2-5), выполните следующие действия:</w:t>
      </w:r>
    </w:p>
    <w:p w14:paraId="722FA15D" w14:textId="77777777" w:rsidR="000727B1" w:rsidRDefault="00157D2D">
      <w:pPr>
        <w:pStyle w:val="a7"/>
        <w:numPr>
          <w:ilvl w:val="1"/>
          <w:numId w:val="1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57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ите, защищен ли хост межсетевым экраном.</w:t>
      </w:r>
    </w:p>
    <w:p w14:paraId="284E6BF1" w14:textId="77777777" w:rsidR="000727B1" w:rsidRDefault="00157D2D">
      <w:pPr>
        <w:pStyle w:val="a7"/>
        <w:numPr>
          <w:ilvl w:val="1"/>
          <w:numId w:val="1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Определит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поддерживаемы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протокол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</w:p>
    <w:p w14:paraId="638FB977" w14:textId="77777777" w:rsidR="000727B1" w:rsidRDefault="00157D2D">
      <w:pPr>
        <w:pStyle w:val="a7"/>
        <w:numPr>
          <w:ilvl w:val="1"/>
          <w:numId w:val="1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57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берите оптимальный метод сканирования портов, чтобы избежать обнаружения. Определите открытые и фильтрованные порты и по возможности версии служб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Пр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необходимост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используйт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RPC-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сканировани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</w:p>
    <w:p w14:paraId="282EB183" w14:textId="52FC1DF9" w:rsidR="00D30300" w:rsidRPr="00D30300" w:rsidRDefault="00157D2D" w:rsidP="00D30300">
      <w:pPr>
        <w:pStyle w:val="a7"/>
        <w:numPr>
          <w:ilvl w:val="1"/>
          <w:numId w:val="1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Определит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операционную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систем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</w:p>
    <w:p w14:paraId="35CC4A7D" w14:textId="1E9E1CD4" w:rsidR="00D30300" w:rsidRPr="00D30300" w:rsidRDefault="00D30300" w:rsidP="00D30300">
      <w:pPr>
        <w:ind w:left="-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пределение защиты хоста:</w:t>
      </w:r>
    </w:p>
    <w:p w14:paraId="172263C6" w14:textId="77777777" w:rsidR="00D30300" w:rsidRPr="00DB14C4" w:rsidRDefault="00D30300" w:rsidP="00D30300">
      <w:pPr>
        <w:pStyle w:val="a7"/>
        <w:ind w:left="-207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DB14C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map scan report for 192.168.0.100</w:t>
      </w:r>
    </w:p>
    <w:p w14:paraId="1D5A5B6E" w14:textId="77777777" w:rsidR="00D30300" w:rsidRPr="00DB14C4" w:rsidRDefault="00D30300" w:rsidP="00D30300">
      <w:pPr>
        <w:pStyle w:val="a7"/>
        <w:ind w:left="-207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DB14C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st is up (0.18s latency).</w:t>
      </w:r>
    </w:p>
    <w:p w14:paraId="2E723CCA" w14:textId="77777777" w:rsidR="00D30300" w:rsidRPr="00DB14C4" w:rsidRDefault="00D30300" w:rsidP="00D30300">
      <w:pPr>
        <w:pStyle w:val="a7"/>
        <w:ind w:left="-207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DB14C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Not shown: 999 closed </w:t>
      </w:r>
      <w:proofErr w:type="spellStart"/>
      <w:r w:rsidRPr="00DB14C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cp</w:t>
      </w:r>
      <w:proofErr w:type="spellEnd"/>
      <w:r w:rsidRPr="00DB14C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ports (reset)</w:t>
      </w:r>
    </w:p>
    <w:p w14:paraId="6F92E334" w14:textId="77777777" w:rsidR="00D30300" w:rsidRPr="00DB14C4" w:rsidRDefault="00D30300" w:rsidP="00D30300">
      <w:pPr>
        <w:pStyle w:val="a7"/>
        <w:ind w:left="-207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DB14C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RT     STATE         SERVICE</w:t>
      </w:r>
    </w:p>
    <w:p w14:paraId="71232937" w14:textId="77777777" w:rsidR="00D30300" w:rsidRPr="00DB14C4" w:rsidRDefault="00D30300" w:rsidP="00D30300">
      <w:pPr>
        <w:pStyle w:val="a7"/>
        <w:ind w:left="-207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D30300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 w:eastAsia="ru-RU"/>
        </w:rPr>
        <w:t>5060/</w:t>
      </w:r>
      <w:proofErr w:type="spellStart"/>
      <w:r w:rsidRPr="00D30300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 w:eastAsia="ru-RU"/>
        </w:rPr>
        <w:t>tcp</w:t>
      </w:r>
      <w:proofErr w:type="spellEnd"/>
      <w:r w:rsidRPr="00D30300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 w:eastAsia="ru-RU"/>
        </w:rPr>
        <w:t xml:space="preserve"> </w:t>
      </w:r>
      <w:proofErr w:type="spellStart"/>
      <w:r w:rsidRPr="00D30300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 w:eastAsia="ru-RU"/>
        </w:rPr>
        <w:t>open|filtered</w:t>
      </w:r>
      <w:proofErr w:type="spellEnd"/>
      <w:r w:rsidRPr="00D30300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 w:eastAsia="ru-RU"/>
        </w:rPr>
        <w:t xml:space="preserve"> sip</w:t>
      </w:r>
    </w:p>
    <w:p w14:paraId="62051F3E" w14:textId="798C852E" w:rsidR="00076C48" w:rsidRDefault="00D30300" w:rsidP="00076C48">
      <w:pPr>
        <w:pStyle w:val="a7"/>
        <w:ind w:left="-207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DB14C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MAC Address: </w:t>
      </w:r>
      <w:proofErr w:type="gramStart"/>
      <w:r w:rsidRPr="00DB14C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8:3D:DC</w:t>
      </w:r>
      <w:proofErr w:type="gramEnd"/>
      <w:r w:rsidRPr="00DB14C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AD:34:9C (Xiaomi Communications)</w:t>
      </w:r>
    </w:p>
    <w:p w14:paraId="1EDE38FD" w14:textId="77777777" w:rsidR="00076C48" w:rsidRDefault="00076C48" w:rsidP="00076C48">
      <w:pPr>
        <w:pStyle w:val="a7"/>
        <w:ind w:left="-207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149CF306" w14:textId="481B7FDD" w:rsidR="00076C48" w:rsidRPr="00076C48" w:rsidRDefault="00076C48" w:rsidP="00076C48">
      <w:pPr>
        <w:pStyle w:val="a7"/>
        <w:ind w:left="-207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076C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пределение поддерживаемых протоколов</w:t>
      </w:r>
    </w:p>
    <w:p w14:paraId="008A3C44" w14:textId="795269D5" w:rsidR="00D30300" w:rsidRPr="00076C48" w:rsidRDefault="00D30300" w:rsidP="00D30300">
      <w:pPr>
        <w:ind w:left="-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D3030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map</w:t>
      </w:r>
      <w:proofErr w:type="spellEnd"/>
      <w:r w:rsidRPr="00076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</w:t>
      </w:r>
      <w:proofErr w:type="spellStart"/>
      <w:r w:rsidRPr="00D3030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</w:t>
      </w:r>
      <w:proofErr w:type="spellEnd"/>
      <w:r w:rsidRPr="00076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92.168.0.100</w:t>
      </w:r>
    </w:p>
    <w:p w14:paraId="68ECDDA7" w14:textId="05E867F9" w:rsidR="00D30300" w:rsidRDefault="00D30300" w:rsidP="00D30300">
      <w:pPr>
        <w:ind w:left="-567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noProof/>
        </w:rPr>
        <w:drawing>
          <wp:inline distT="0" distB="0" distL="0" distR="0" wp14:anchorId="5D61A948" wp14:editId="06A81B82">
            <wp:extent cx="4743450" cy="38004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ED250" w14:textId="0CE2C861" w:rsidR="00714817" w:rsidRPr="00E03A99" w:rsidRDefault="00714817" w:rsidP="00D30300">
      <w:pPr>
        <w:ind w:left="-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канирование портов без обнаружения:</w:t>
      </w:r>
    </w:p>
    <w:p w14:paraId="7E963200" w14:textId="77777777" w:rsidR="00714817" w:rsidRPr="00714817" w:rsidRDefault="00714817" w:rsidP="00D30300">
      <w:pPr>
        <w:ind w:left="-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7148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map</w:t>
      </w:r>
      <w:proofErr w:type="spellEnd"/>
      <w:r w:rsidRPr="00714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</w:t>
      </w:r>
      <w:proofErr w:type="spellStart"/>
      <w:r w:rsidRPr="007148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N</w:t>
      </w:r>
      <w:proofErr w:type="spellEnd"/>
      <w:r w:rsidRPr="00714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92.168.0.100</w:t>
      </w:r>
    </w:p>
    <w:p w14:paraId="3FE96E8F" w14:textId="410D3EAA" w:rsidR="00714817" w:rsidRDefault="00714817" w:rsidP="00D30300">
      <w:pPr>
        <w:ind w:left="-567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noProof/>
        </w:rPr>
        <w:lastRenderedPageBreak/>
        <w:drawing>
          <wp:inline distT="0" distB="0" distL="0" distR="0" wp14:anchorId="1DB9B3BF" wp14:editId="783168FF">
            <wp:extent cx="4714875" cy="19050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9C6CA" w14:textId="64F859FD" w:rsidR="00E03A99" w:rsidRDefault="00E03A99" w:rsidP="00D30300">
      <w:pPr>
        <w:ind w:left="-567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r w:rsidRPr="00E03A9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map</w:t>
      </w:r>
      <w:proofErr w:type="spellEnd"/>
      <w:r w:rsidRPr="00E03A9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-O 192.168.0.100</w:t>
      </w:r>
    </w:p>
    <w:p w14:paraId="26A12A22" w14:textId="71BA6A0D" w:rsidR="00E03A99" w:rsidRPr="00D30300" w:rsidRDefault="00E03A99" w:rsidP="00D30300">
      <w:pPr>
        <w:ind w:left="-567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noProof/>
        </w:rPr>
        <w:drawing>
          <wp:inline distT="0" distB="0" distL="0" distR="0" wp14:anchorId="17835921" wp14:editId="24FF09C0">
            <wp:extent cx="5057775" cy="27813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FDA1C" w14:textId="34DC63AB" w:rsidR="000727B1" w:rsidRDefault="00157D2D" w:rsidP="00D30300">
      <w:pPr>
        <w:ind w:left="-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вод: изучил и практически применил утилит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map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сканирования и исследования безопасности сет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map</w:t>
      </w:r>
      <w:proofErr w:type="spellEnd"/>
    </w:p>
    <w:sectPr w:rsidR="000727B1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altName w:val="Segoe UI Symbol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337CB5"/>
    <w:multiLevelType w:val="multilevel"/>
    <w:tmpl w:val="02EA11F0"/>
    <w:lvl w:ilvl="0">
      <w:start w:val="1"/>
      <w:numFmt w:val="decimal"/>
      <w:lvlText w:val="%1)"/>
      <w:lvlJc w:val="left"/>
      <w:pPr>
        <w:tabs>
          <w:tab w:val="num" w:pos="0"/>
        </w:tabs>
        <w:ind w:left="-20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51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23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5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67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39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11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83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553" w:hanging="180"/>
      </w:pPr>
    </w:lvl>
  </w:abstractNum>
  <w:abstractNum w:abstractNumId="1" w15:restartNumberingAfterBreak="0">
    <w:nsid w:val="38403CE7"/>
    <w:multiLevelType w:val="multilevel"/>
    <w:tmpl w:val="56C4F24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7B1"/>
    <w:rsid w:val="00001419"/>
    <w:rsid w:val="000727B1"/>
    <w:rsid w:val="00076C48"/>
    <w:rsid w:val="00157D2D"/>
    <w:rsid w:val="001B75B2"/>
    <w:rsid w:val="004666B6"/>
    <w:rsid w:val="005A6368"/>
    <w:rsid w:val="006A175A"/>
    <w:rsid w:val="0070577D"/>
    <w:rsid w:val="00714817"/>
    <w:rsid w:val="00886EB6"/>
    <w:rsid w:val="00B965CF"/>
    <w:rsid w:val="00D30300"/>
    <w:rsid w:val="00DB14C4"/>
    <w:rsid w:val="00DD56E5"/>
    <w:rsid w:val="00DE1D3C"/>
    <w:rsid w:val="00E03A99"/>
    <w:rsid w:val="00F26120"/>
    <w:rsid w:val="00F57ED1"/>
    <w:rsid w:val="00FF1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76E82"/>
  <w15:docId w15:val="{7D66B3D1-3B7F-427B-BC74-701F650E1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с отступом 2 Знак"/>
    <w:basedOn w:val="a0"/>
    <w:link w:val="20"/>
    <w:semiHidden/>
    <w:qFormat/>
    <w:rsid w:val="0018613E"/>
    <w:rPr>
      <w:rFonts w:ascii="Arial" w:eastAsia="Times New Roman" w:hAnsi="Arial" w:cs="Arial"/>
      <w:sz w:val="24"/>
      <w:szCs w:val="24"/>
      <w:shd w:val="clear" w:color="auto" w:fill="FFFFFF"/>
      <w:lang w:eastAsia="ru-RU"/>
    </w:rPr>
  </w:style>
  <w:style w:type="character" w:customStyle="1" w:styleId="NumberingSymbols">
    <w:name w:val="Numbering Symbols"/>
    <w:qFormat/>
  </w:style>
  <w:style w:type="character" w:customStyle="1" w:styleId="StrongEmphasis">
    <w:name w:val="Strong Emphasis"/>
    <w:qFormat/>
    <w:rPr>
      <w:b/>
      <w:bCs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Lohit Devanagari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6">
    <w:name w:val="Normal (Web)"/>
    <w:basedOn w:val="a"/>
    <w:uiPriority w:val="99"/>
    <w:semiHidden/>
    <w:unhideWhenUsed/>
    <w:qFormat/>
    <w:rsid w:val="00FD447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Indent 2"/>
    <w:basedOn w:val="a"/>
    <w:link w:val="2"/>
    <w:semiHidden/>
    <w:unhideWhenUsed/>
    <w:qFormat/>
    <w:rsid w:val="0018613E"/>
    <w:pPr>
      <w:shd w:val="clear" w:color="auto" w:fill="FFFFFF"/>
      <w:spacing w:after="0" w:line="240" w:lineRule="auto"/>
      <w:ind w:firstLine="54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qFormat/>
    <w:rsid w:val="009B2941"/>
    <w:rPr>
      <w:rFonts w:ascii="Arial" w:eastAsia="Calibri" w:hAnsi="Arial" w:cs="Arial"/>
      <w:color w:val="000000"/>
      <w:sz w:val="24"/>
      <w:szCs w:val="24"/>
      <w:lang w:val="ru-BY"/>
    </w:rPr>
  </w:style>
  <w:style w:type="paragraph" w:styleId="a7">
    <w:name w:val="List Paragraph"/>
    <w:basedOn w:val="a"/>
    <w:uiPriority w:val="34"/>
    <w:qFormat/>
    <w:rsid w:val="009B29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998FC-D341-4E68-856E-21086C16F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5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palumpa.123@mail.ru</dc:creator>
  <dc:description/>
  <cp:lastModifiedBy>Makarevich Nikita</cp:lastModifiedBy>
  <cp:revision>14</cp:revision>
  <dcterms:created xsi:type="dcterms:W3CDTF">2023-12-07T15:54:00Z</dcterms:created>
  <dcterms:modified xsi:type="dcterms:W3CDTF">2024-11-28T22:11:00Z</dcterms:modified>
  <dc:language>en-US</dc:language>
</cp:coreProperties>
</file>